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35" w:rsidRPr="00FA64B5" w:rsidRDefault="000F2973" w:rsidP="00D06B35">
      <w:pPr>
        <w:spacing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FA64B5">
        <w:rPr>
          <w:rFonts w:ascii="Times New Roman" w:hAnsi="Times New Roman" w:cs="Times New Roman"/>
          <w:b/>
          <w:sz w:val="36"/>
          <w:szCs w:val="24"/>
        </w:rPr>
        <w:t>Меню на десять дней</w:t>
      </w:r>
    </w:p>
    <w:p w:rsidR="00B4674B" w:rsidRPr="00FA64B5" w:rsidRDefault="000C6207" w:rsidP="00D06B35">
      <w:pPr>
        <w:spacing w:line="240" w:lineRule="auto"/>
        <w:jc w:val="right"/>
        <w:rPr>
          <w:rFonts w:ascii="Times New Roman" w:hAnsi="Times New Roman" w:cs="Times New Roman"/>
          <w:sz w:val="36"/>
          <w:szCs w:val="24"/>
        </w:rPr>
      </w:pPr>
      <w:r w:rsidRPr="00FA64B5">
        <w:rPr>
          <w:rFonts w:ascii="Times New Roman" w:hAnsi="Times New Roman" w:cs="Times New Roman"/>
          <w:b/>
          <w:sz w:val="32"/>
          <w:szCs w:val="24"/>
        </w:rPr>
        <w:t>Утверждаю</w:t>
      </w:r>
    </w:p>
    <w:p w:rsidR="000C6207" w:rsidRPr="00FA64B5" w:rsidRDefault="000C6207" w:rsidP="00D06B35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FA64B5">
        <w:rPr>
          <w:rFonts w:ascii="Times New Roman" w:hAnsi="Times New Roman" w:cs="Times New Roman"/>
          <w:b/>
          <w:sz w:val="24"/>
          <w:szCs w:val="28"/>
        </w:rPr>
        <w:t>Зав.МК</w:t>
      </w:r>
      <w:r w:rsidR="00D06B35" w:rsidRPr="00FA64B5">
        <w:rPr>
          <w:rFonts w:ascii="Times New Roman" w:hAnsi="Times New Roman" w:cs="Times New Roman"/>
          <w:b/>
          <w:sz w:val="24"/>
          <w:szCs w:val="28"/>
        </w:rPr>
        <w:t>Д</w:t>
      </w:r>
      <w:r w:rsidRPr="00FA64B5">
        <w:rPr>
          <w:rFonts w:ascii="Times New Roman" w:hAnsi="Times New Roman" w:cs="Times New Roman"/>
          <w:b/>
          <w:sz w:val="24"/>
          <w:szCs w:val="28"/>
        </w:rPr>
        <w:t xml:space="preserve">ОУ «Чебурашка»                               </w:t>
      </w:r>
    </w:p>
    <w:p w:rsidR="000C6207" w:rsidRPr="00FA64B5" w:rsidRDefault="000C6207" w:rsidP="00D06B3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16"/>
        </w:rPr>
      </w:pPr>
      <w:r w:rsidRPr="00FA64B5">
        <w:rPr>
          <w:rFonts w:ascii="Times New Roman" w:hAnsi="Times New Roman" w:cs="Times New Roman"/>
          <w:b/>
          <w:sz w:val="24"/>
          <w:szCs w:val="16"/>
        </w:rPr>
        <w:t>С.Аймаки Гергебильского района</w:t>
      </w:r>
    </w:p>
    <w:p w:rsidR="000C6207" w:rsidRPr="00FA64B5" w:rsidRDefault="000F2973" w:rsidP="00D06B35">
      <w:pPr>
        <w:tabs>
          <w:tab w:val="left" w:pos="585"/>
          <w:tab w:val="right" w:pos="9355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16"/>
        </w:rPr>
      </w:pPr>
      <w:r w:rsidRPr="00FA64B5">
        <w:rPr>
          <w:rFonts w:ascii="Times New Roman" w:hAnsi="Times New Roman" w:cs="Times New Roman"/>
          <w:b/>
          <w:sz w:val="24"/>
          <w:szCs w:val="16"/>
        </w:rPr>
        <w:tab/>
      </w:r>
      <w:r w:rsidR="000C6207" w:rsidRPr="00FA64B5">
        <w:rPr>
          <w:rFonts w:ascii="Times New Roman" w:hAnsi="Times New Roman" w:cs="Times New Roman"/>
          <w:b/>
          <w:sz w:val="24"/>
          <w:szCs w:val="16"/>
        </w:rPr>
        <w:t xml:space="preserve">А. А. Шейхова     </w:t>
      </w:r>
    </w:p>
    <w:p w:rsidR="00907593" w:rsidRPr="00FA64B5" w:rsidRDefault="000F2973" w:rsidP="00D06B35">
      <w:pPr>
        <w:tabs>
          <w:tab w:val="left" w:pos="240"/>
          <w:tab w:val="left" w:pos="7155"/>
        </w:tabs>
        <w:jc w:val="right"/>
        <w:rPr>
          <w:rFonts w:ascii="Times New Roman" w:hAnsi="Times New Roman" w:cs="Times New Roman"/>
          <w:b/>
          <w:sz w:val="24"/>
          <w:szCs w:val="28"/>
        </w:rPr>
      </w:pPr>
      <w:r w:rsidRPr="00FA64B5">
        <w:rPr>
          <w:rFonts w:ascii="Times New Roman" w:hAnsi="Times New Roman" w:cs="Times New Roman"/>
          <w:b/>
          <w:sz w:val="24"/>
          <w:szCs w:val="28"/>
        </w:rPr>
        <w:tab/>
      </w:r>
      <w:r w:rsidR="00611A9A">
        <w:rPr>
          <w:rFonts w:ascii="Times New Roman" w:hAnsi="Times New Roman" w:cs="Times New Roman"/>
          <w:b/>
          <w:sz w:val="24"/>
          <w:szCs w:val="28"/>
        </w:rPr>
        <w:t>15.03.2021 по .26</w:t>
      </w:r>
      <w:r w:rsidR="0051657A">
        <w:rPr>
          <w:rFonts w:ascii="Times New Roman" w:hAnsi="Times New Roman" w:cs="Times New Roman"/>
          <w:b/>
          <w:sz w:val="24"/>
          <w:szCs w:val="28"/>
        </w:rPr>
        <w:t>.03</w:t>
      </w:r>
      <w:r w:rsidR="00FA64B5" w:rsidRPr="00FA64B5">
        <w:rPr>
          <w:rFonts w:ascii="Times New Roman" w:hAnsi="Times New Roman" w:cs="Times New Roman"/>
          <w:b/>
          <w:sz w:val="24"/>
          <w:szCs w:val="28"/>
        </w:rPr>
        <w:t>. 2021</w:t>
      </w:r>
      <w:r w:rsidR="00907593" w:rsidRPr="00FA64B5">
        <w:rPr>
          <w:rFonts w:ascii="Times New Roman" w:hAnsi="Times New Roman" w:cs="Times New Roman"/>
          <w:b/>
          <w:sz w:val="24"/>
          <w:szCs w:val="28"/>
        </w:rPr>
        <w:t xml:space="preserve"> г</w:t>
      </w:r>
    </w:p>
    <w:p w:rsidR="004E6FCF" w:rsidRPr="00FA64B5" w:rsidRDefault="000F2973" w:rsidP="00907593">
      <w:pPr>
        <w:tabs>
          <w:tab w:val="left" w:pos="240"/>
          <w:tab w:val="left" w:pos="7650"/>
          <w:tab w:val="right" w:pos="9355"/>
        </w:tabs>
        <w:rPr>
          <w:rFonts w:ascii="Times New Roman" w:hAnsi="Times New Roman" w:cs="Times New Roman"/>
          <w:b/>
          <w:sz w:val="24"/>
          <w:szCs w:val="28"/>
        </w:rPr>
      </w:pPr>
      <w:r w:rsidRPr="00FA64B5">
        <w:rPr>
          <w:rFonts w:ascii="Times New Roman" w:hAnsi="Times New Roman" w:cs="Times New Roman"/>
          <w:b/>
          <w:sz w:val="24"/>
          <w:szCs w:val="28"/>
        </w:rPr>
        <w:t>1 день</w:t>
      </w:r>
      <w:r w:rsidR="00C03987" w:rsidRPr="00FA64B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A64B5">
        <w:rPr>
          <w:rFonts w:ascii="Times New Roman" w:hAnsi="Times New Roman" w:cs="Times New Roman"/>
          <w:b/>
          <w:sz w:val="24"/>
          <w:szCs w:val="28"/>
        </w:rPr>
        <w:t>( понедельник)</w:t>
      </w:r>
      <w:r w:rsidR="00907593" w:rsidRPr="00FA64B5">
        <w:rPr>
          <w:rFonts w:ascii="Times New Roman" w:hAnsi="Times New Roman" w:cs="Times New Roman"/>
          <w:b/>
          <w:sz w:val="24"/>
          <w:szCs w:val="28"/>
        </w:rPr>
        <w:tab/>
      </w:r>
    </w:p>
    <w:tbl>
      <w:tblPr>
        <w:tblStyle w:val="a3"/>
        <w:tblW w:w="0" w:type="auto"/>
        <w:tblLook w:val="04A0"/>
      </w:tblPr>
      <w:tblGrid>
        <w:gridCol w:w="396"/>
        <w:gridCol w:w="2268"/>
        <w:gridCol w:w="6907"/>
      </w:tblGrid>
      <w:tr w:rsidR="004E6FCF" w:rsidRPr="00FA64B5" w:rsidTr="004E6FCF">
        <w:tc>
          <w:tcPr>
            <w:tcW w:w="396" w:type="dxa"/>
          </w:tcPr>
          <w:p w:rsidR="004E6FCF" w:rsidRPr="00FA64B5" w:rsidRDefault="004E6FCF" w:rsidP="004E6FC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:rsidR="004E6FCF" w:rsidRPr="00FA64B5" w:rsidRDefault="004E6FCF" w:rsidP="004E6FC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ЗАВТРАК</w:t>
            </w:r>
          </w:p>
        </w:tc>
        <w:tc>
          <w:tcPr>
            <w:tcW w:w="6907" w:type="dxa"/>
          </w:tcPr>
          <w:p w:rsidR="004E6FCF" w:rsidRPr="00FA64B5" w:rsidRDefault="008F37EB" w:rsidP="005955A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ис </w:t>
            </w:r>
            <w:r w:rsidR="005955A6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в молоке</w:t>
            </w:r>
            <w:r w:rsidR="00C03987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180гр .слив. масло15-20</w:t>
            </w:r>
            <w:r w:rsidR="008968A5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="000F2973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C03987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хлеб 30гр.</w:t>
            </w:r>
            <w:r w:rsidR="005955A6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чай</w:t>
            </w:r>
            <w:r w:rsidR="00C03987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ладкий 180гр.</w:t>
            </w:r>
            <w:r w:rsidR="005955A6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, печенье</w:t>
            </w:r>
            <w:r w:rsidR="00C03987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0гр.</w:t>
            </w:r>
            <w:r w:rsidR="005955A6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</w:tr>
      <w:tr w:rsidR="000B551D" w:rsidRPr="00FA64B5" w:rsidTr="004E6FCF">
        <w:tc>
          <w:tcPr>
            <w:tcW w:w="396" w:type="dxa"/>
          </w:tcPr>
          <w:p w:rsidR="000B551D" w:rsidRPr="00FA64B5" w:rsidRDefault="000B551D" w:rsidP="004E6FC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268" w:type="dxa"/>
          </w:tcPr>
          <w:p w:rsidR="000B551D" w:rsidRPr="00FA64B5" w:rsidRDefault="00907593" w:rsidP="004E6FC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ЗАВТРАК</w:t>
            </w:r>
          </w:p>
        </w:tc>
        <w:tc>
          <w:tcPr>
            <w:tcW w:w="6907" w:type="dxa"/>
          </w:tcPr>
          <w:p w:rsidR="000B551D" w:rsidRPr="00FA64B5" w:rsidRDefault="000B551D" w:rsidP="005955A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вафли 20гр. питьевая кипяч. вода 100-150гр.</w:t>
            </w:r>
          </w:p>
        </w:tc>
      </w:tr>
      <w:tr w:rsidR="004E6FCF" w:rsidRPr="00FA64B5" w:rsidTr="004E6FCF">
        <w:tc>
          <w:tcPr>
            <w:tcW w:w="396" w:type="dxa"/>
          </w:tcPr>
          <w:p w:rsidR="004E6FCF" w:rsidRPr="00FA64B5" w:rsidRDefault="000B551D" w:rsidP="004E6FC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268" w:type="dxa"/>
          </w:tcPr>
          <w:p w:rsidR="004E6FCF" w:rsidRPr="00FA64B5" w:rsidRDefault="004E6FCF" w:rsidP="004E6FC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ОБЕД</w:t>
            </w:r>
          </w:p>
        </w:tc>
        <w:tc>
          <w:tcPr>
            <w:tcW w:w="6907" w:type="dxa"/>
          </w:tcPr>
          <w:p w:rsidR="004E6FCF" w:rsidRPr="00FA64B5" w:rsidRDefault="00D92EB8" w:rsidP="008F37E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Суп чечевич</w:t>
            </w:r>
            <w:r w:rsidR="00C03987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00гр</w:t>
            </w: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="008F37E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речка </w:t>
            </w: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  <w:r w:rsidR="00C03987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овяж.</w:t>
            </w: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мясом</w:t>
            </w:r>
            <w:r w:rsidR="00C03987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150гр.</w:t>
            </w: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, хлеб</w:t>
            </w:r>
            <w:r w:rsidR="00C03987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шенич. 30гр.</w:t>
            </w:r>
            <w:r w:rsidR="008968A5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="008F37E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ектар обрикос </w:t>
            </w:r>
            <w:r w:rsidR="00C03987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180гр</w:t>
            </w:r>
            <w:r w:rsidR="005955A6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="00B4674B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алат овощной 50гр.</w:t>
            </w:r>
          </w:p>
        </w:tc>
      </w:tr>
      <w:tr w:rsidR="004E6FCF" w:rsidRPr="00FA64B5" w:rsidTr="004E6FCF">
        <w:tc>
          <w:tcPr>
            <w:tcW w:w="396" w:type="dxa"/>
          </w:tcPr>
          <w:p w:rsidR="004E6FCF" w:rsidRPr="00FA64B5" w:rsidRDefault="000B551D" w:rsidP="004E6FC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268" w:type="dxa"/>
          </w:tcPr>
          <w:p w:rsidR="004E6FCF" w:rsidRPr="00FA64B5" w:rsidRDefault="004E6FCF" w:rsidP="004E6FC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ПОЛДНИК</w:t>
            </w:r>
          </w:p>
        </w:tc>
        <w:tc>
          <w:tcPr>
            <w:tcW w:w="6907" w:type="dxa"/>
          </w:tcPr>
          <w:p w:rsidR="004E6FCF" w:rsidRPr="00FA64B5" w:rsidRDefault="005955A6" w:rsidP="008968A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Яйцо отварное</w:t>
            </w:r>
            <w:r w:rsidR="00C03987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1шт.</w:t>
            </w:r>
            <w:r w:rsidR="008968A5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, хлеб</w:t>
            </w:r>
            <w:r w:rsidR="00C03987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ненич.30гр.</w:t>
            </w:r>
            <w:r w:rsidR="008968A5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,</w:t>
            </w:r>
            <w:r w:rsidR="00C03987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ыр, какао</w:t>
            </w:r>
            <w:r w:rsidR="00C03987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на молоке 150гр.</w:t>
            </w:r>
            <w:r w:rsidR="008968A5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</w:tr>
    </w:tbl>
    <w:p w:rsidR="004E6FCF" w:rsidRPr="00FA64B5" w:rsidRDefault="00C03987" w:rsidP="00F96EF7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FA64B5">
        <w:rPr>
          <w:rFonts w:ascii="Times New Roman" w:hAnsi="Times New Roman" w:cs="Times New Roman"/>
          <w:b/>
          <w:sz w:val="24"/>
          <w:szCs w:val="28"/>
          <w:u w:val="single"/>
        </w:rPr>
        <w:t>2 день (вторник)</w:t>
      </w:r>
    </w:p>
    <w:tbl>
      <w:tblPr>
        <w:tblStyle w:val="a3"/>
        <w:tblW w:w="0" w:type="auto"/>
        <w:tblLook w:val="04A0"/>
      </w:tblPr>
      <w:tblGrid>
        <w:gridCol w:w="392"/>
        <w:gridCol w:w="2268"/>
        <w:gridCol w:w="6911"/>
      </w:tblGrid>
      <w:tr w:rsidR="004E6FCF" w:rsidRPr="00FA64B5" w:rsidTr="004E6FCF">
        <w:tc>
          <w:tcPr>
            <w:tcW w:w="392" w:type="dxa"/>
          </w:tcPr>
          <w:p w:rsidR="004E6FCF" w:rsidRPr="00FA64B5" w:rsidRDefault="00F96EF7" w:rsidP="004E6FC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:rsidR="004E6FCF" w:rsidRPr="00FA64B5" w:rsidRDefault="00F96EF7" w:rsidP="004E6FC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ЗАВТРАК</w:t>
            </w:r>
          </w:p>
        </w:tc>
        <w:tc>
          <w:tcPr>
            <w:tcW w:w="6911" w:type="dxa"/>
          </w:tcPr>
          <w:p w:rsidR="004E6FCF" w:rsidRPr="00FA64B5" w:rsidRDefault="005955A6" w:rsidP="004E6FC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Гречневая каша</w:t>
            </w:r>
            <w:r w:rsidR="00C03987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180гр.</w:t>
            </w:r>
            <w:r w:rsidR="005766F7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,</w:t>
            </w:r>
            <w:r w:rsidR="008968A5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л.масло</w:t>
            </w:r>
            <w:r w:rsidR="00C03987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15гр.</w:t>
            </w:r>
            <w:r w:rsidR="008968A5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,  хлеб</w:t>
            </w:r>
            <w:r w:rsidR="00C03987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шенич. 30гр.</w:t>
            </w:r>
            <w:r w:rsidR="008968A5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, чай</w:t>
            </w: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ладкий</w:t>
            </w:r>
            <w:r w:rsidR="00C03987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180гр.</w:t>
            </w: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, вафли.</w:t>
            </w:r>
          </w:p>
        </w:tc>
      </w:tr>
      <w:tr w:rsidR="00C03987" w:rsidRPr="00FA64B5" w:rsidTr="004E6FCF">
        <w:tc>
          <w:tcPr>
            <w:tcW w:w="392" w:type="dxa"/>
          </w:tcPr>
          <w:p w:rsidR="00C03987" w:rsidRPr="00FA64B5" w:rsidRDefault="00C03987" w:rsidP="004E6FC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268" w:type="dxa"/>
          </w:tcPr>
          <w:p w:rsidR="00C03987" w:rsidRPr="00FA64B5" w:rsidRDefault="00907593" w:rsidP="004E6FC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ЗАВТРАК</w:t>
            </w:r>
          </w:p>
        </w:tc>
        <w:tc>
          <w:tcPr>
            <w:tcW w:w="6911" w:type="dxa"/>
          </w:tcPr>
          <w:p w:rsidR="00C03987" w:rsidRPr="00FA64B5" w:rsidRDefault="00C03987" w:rsidP="004E6FC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яблоки свежие 100-150гр.вода питьевая кипячен.100</w:t>
            </w:r>
            <w:r w:rsidR="000B551D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-150</w:t>
            </w: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гр.</w:t>
            </w:r>
          </w:p>
        </w:tc>
      </w:tr>
      <w:tr w:rsidR="004E6FCF" w:rsidRPr="00FA64B5" w:rsidTr="004E6FCF">
        <w:tc>
          <w:tcPr>
            <w:tcW w:w="392" w:type="dxa"/>
          </w:tcPr>
          <w:p w:rsidR="004E6FCF" w:rsidRPr="00FA64B5" w:rsidRDefault="000B551D" w:rsidP="004E6FC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268" w:type="dxa"/>
          </w:tcPr>
          <w:p w:rsidR="004E6FCF" w:rsidRPr="00FA64B5" w:rsidRDefault="00F96EF7" w:rsidP="004E6FC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ОБЕД</w:t>
            </w:r>
          </w:p>
        </w:tc>
        <w:tc>
          <w:tcPr>
            <w:tcW w:w="6911" w:type="dxa"/>
          </w:tcPr>
          <w:p w:rsidR="004E6FCF" w:rsidRPr="00FA64B5" w:rsidRDefault="005955A6" w:rsidP="008968A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Суп гороховый</w:t>
            </w:r>
            <w:r w:rsidR="000B551D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на кур.мясе 180-200гр., овощное рагу 150гр.</w:t>
            </w: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, салат капустн.</w:t>
            </w:r>
            <w:r w:rsidR="000B551D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50гр.</w:t>
            </w:r>
            <w:r w:rsidR="008F37E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сок абрикосовый </w:t>
            </w:r>
            <w:r w:rsidR="000B551D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. 180гр.</w:t>
            </w:r>
          </w:p>
        </w:tc>
      </w:tr>
      <w:tr w:rsidR="004E6FCF" w:rsidRPr="00FA64B5" w:rsidTr="004E6FCF">
        <w:tc>
          <w:tcPr>
            <w:tcW w:w="392" w:type="dxa"/>
          </w:tcPr>
          <w:p w:rsidR="004E6FCF" w:rsidRPr="00FA64B5" w:rsidRDefault="000B551D" w:rsidP="004E6FC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268" w:type="dxa"/>
          </w:tcPr>
          <w:p w:rsidR="004E6FCF" w:rsidRPr="00FA64B5" w:rsidRDefault="00F96EF7" w:rsidP="004E6FC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ПОЛДНИК</w:t>
            </w:r>
          </w:p>
        </w:tc>
        <w:tc>
          <w:tcPr>
            <w:tcW w:w="6911" w:type="dxa"/>
          </w:tcPr>
          <w:p w:rsidR="004E6FCF" w:rsidRPr="00FA64B5" w:rsidRDefault="000B551D" w:rsidP="008968A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рис отварной 100гр.</w:t>
            </w:r>
            <w:r w:rsidR="005955A6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йогурт </w:t>
            </w:r>
            <w:r w:rsidR="005955A6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хлеб</w:t>
            </w: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шенич.30гр.</w:t>
            </w:r>
            <w:r w:rsidR="005955A6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 чай </w:t>
            </w: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сладкий  150-180гр.</w:t>
            </w:r>
          </w:p>
        </w:tc>
      </w:tr>
    </w:tbl>
    <w:p w:rsidR="00B4674B" w:rsidRPr="00FA64B5" w:rsidRDefault="000B551D" w:rsidP="00B4674B">
      <w:pPr>
        <w:tabs>
          <w:tab w:val="right" w:pos="9355"/>
        </w:tabs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FA64B5">
        <w:rPr>
          <w:rFonts w:ascii="Times New Roman" w:hAnsi="Times New Roman" w:cs="Times New Roman"/>
          <w:b/>
          <w:sz w:val="24"/>
          <w:szCs w:val="28"/>
          <w:u w:val="single"/>
        </w:rPr>
        <w:t>3 день (среда)</w:t>
      </w:r>
      <w:r w:rsidR="00B4674B" w:rsidRPr="00FA64B5">
        <w:rPr>
          <w:rFonts w:ascii="Times New Roman" w:hAnsi="Times New Roman" w:cs="Times New Roman"/>
          <w:b/>
          <w:sz w:val="24"/>
          <w:szCs w:val="28"/>
          <w:u w:val="single"/>
        </w:rPr>
        <w:tab/>
      </w:r>
    </w:p>
    <w:tbl>
      <w:tblPr>
        <w:tblStyle w:val="a3"/>
        <w:tblW w:w="0" w:type="auto"/>
        <w:tblLook w:val="04A0"/>
      </w:tblPr>
      <w:tblGrid>
        <w:gridCol w:w="392"/>
        <w:gridCol w:w="2268"/>
        <w:gridCol w:w="6911"/>
      </w:tblGrid>
      <w:tr w:rsidR="00F96EF7" w:rsidRPr="00FA64B5" w:rsidTr="00F96EF7">
        <w:tc>
          <w:tcPr>
            <w:tcW w:w="392" w:type="dxa"/>
          </w:tcPr>
          <w:p w:rsidR="00F96EF7" w:rsidRPr="00FA64B5" w:rsidRDefault="00F96EF7" w:rsidP="004E6FC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:rsidR="00F96EF7" w:rsidRPr="00FA64B5" w:rsidRDefault="00F96EF7" w:rsidP="004E6FC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ЗАВТРАК</w:t>
            </w:r>
          </w:p>
        </w:tc>
        <w:tc>
          <w:tcPr>
            <w:tcW w:w="6911" w:type="dxa"/>
          </w:tcPr>
          <w:p w:rsidR="00F96EF7" w:rsidRPr="00FA64B5" w:rsidRDefault="005955A6" w:rsidP="005955A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Пшеничная каша</w:t>
            </w:r>
            <w:r w:rsidR="000B551D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на молоке 180гр.</w:t>
            </w: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, хлеб</w:t>
            </w:r>
            <w:r w:rsidR="000B551D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шенич. 30гр., </w:t>
            </w: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л.масло</w:t>
            </w:r>
            <w:r w:rsidR="000B551D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12-15 гр. чай сладкий травяной 180гр.</w:t>
            </w: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</w:tr>
      <w:tr w:rsidR="000B551D" w:rsidRPr="00FA64B5" w:rsidTr="00F96EF7">
        <w:tc>
          <w:tcPr>
            <w:tcW w:w="392" w:type="dxa"/>
          </w:tcPr>
          <w:p w:rsidR="000B551D" w:rsidRPr="00FA64B5" w:rsidRDefault="000B551D" w:rsidP="004E6FC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268" w:type="dxa"/>
          </w:tcPr>
          <w:p w:rsidR="000B551D" w:rsidRPr="00FA64B5" w:rsidRDefault="00907593" w:rsidP="004E6FC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ЗАВТРАК</w:t>
            </w:r>
          </w:p>
        </w:tc>
        <w:tc>
          <w:tcPr>
            <w:tcW w:w="6911" w:type="dxa"/>
          </w:tcPr>
          <w:p w:rsidR="000B551D" w:rsidRPr="00FA64B5" w:rsidRDefault="008F37EB" w:rsidP="005955A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яблоки </w:t>
            </w:r>
            <w:r w:rsidR="000B551D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85335C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100-120гр. питьевая кипячен.вода 100-150гр.</w:t>
            </w:r>
          </w:p>
        </w:tc>
      </w:tr>
      <w:tr w:rsidR="00F96EF7" w:rsidRPr="00FA64B5" w:rsidTr="00F96EF7">
        <w:tc>
          <w:tcPr>
            <w:tcW w:w="392" w:type="dxa"/>
          </w:tcPr>
          <w:p w:rsidR="00F96EF7" w:rsidRPr="00FA64B5" w:rsidRDefault="000B551D" w:rsidP="004E6FC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268" w:type="dxa"/>
          </w:tcPr>
          <w:p w:rsidR="00F96EF7" w:rsidRPr="00FA64B5" w:rsidRDefault="00F96EF7" w:rsidP="004E6FC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ОБЕД</w:t>
            </w:r>
          </w:p>
        </w:tc>
        <w:tc>
          <w:tcPr>
            <w:tcW w:w="6911" w:type="dxa"/>
          </w:tcPr>
          <w:p w:rsidR="00F96EF7" w:rsidRPr="00FA64B5" w:rsidRDefault="005955A6" w:rsidP="0071578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Суп фасолевый</w:t>
            </w:r>
            <w:r w:rsidR="0085335C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на мясном бульоне 150-200гр , гречка </w:t>
            </w: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 подл</w:t>
            </w:r>
            <w:r w:rsidR="0085335C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150гр.</w:t>
            </w: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, хлеб</w:t>
            </w:r>
            <w:r w:rsidR="0085335C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шенич.30гр.</w:t>
            </w: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,</w:t>
            </w:r>
            <w:r w:rsidR="0085335C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алат овощной 50гр. компот абрикосовый 150-180гр.</w:t>
            </w: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</w:tr>
      <w:tr w:rsidR="00F96EF7" w:rsidRPr="00FA64B5" w:rsidTr="00F96EF7">
        <w:tc>
          <w:tcPr>
            <w:tcW w:w="392" w:type="dxa"/>
          </w:tcPr>
          <w:p w:rsidR="00F96EF7" w:rsidRPr="00FA64B5" w:rsidRDefault="000B551D" w:rsidP="004E6FC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268" w:type="dxa"/>
          </w:tcPr>
          <w:p w:rsidR="00F96EF7" w:rsidRPr="00FA64B5" w:rsidRDefault="00F96EF7" w:rsidP="004E6FC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ПОЛДНИК</w:t>
            </w:r>
          </w:p>
        </w:tc>
        <w:tc>
          <w:tcPr>
            <w:tcW w:w="6911" w:type="dxa"/>
          </w:tcPr>
          <w:p w:rsidR="00F96EF7" w:rsidRPr="00FA64B5" w:rsidRDefault="008F37EB" w:rsidP="00466BA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акароны в </w:t>
            </w:r>
            <w:r w:rsidR="0085335C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молоке 150гр. </w:t>
            </w:r>
            <w:r w:rsidR="005955A6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, хлеб</w:t>
            </w:r>
            <w:r w:rsidR="0085335C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шенич.30гр., </w:t>
            </w:r>
            <w:r w:rsidR="005955A6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чай сладкий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85335C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150-180гр. </w:t>
            </w:r>
            <w:r w:rsidR="00D06B35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конфеты</w:t>
            </w:r>
            <w:r w:rsidR="0085335C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10-15гр</w:t>
            </w:r>
          </w:p>
        </w:tc>
      </w:tr>
    </w:tbl>
    <w:p w:rsidR="00B4674B" w:rsidRPr="00FA64B5" w:rsidRDefault="00B4674B" w:rsidP="004E6FCF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F96EF7" w:rsidRPr="00FA64B5" w:rsidRDefault="0085335C" w:rsidP="004E6FCF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FA64B5">
        <w:rPr>
          <w:rFonts w:ascii="Times New Roman" w:hAnsi="Times New Roman" w:cs="Times New Roman"/>
          <w:b/>
          <w:sz w:val="24"/>
          <w:szCs w:val="28"/>
          <w:u w:val="single"/>
        </w:rPr>
        <w:t>4 день (четверг</w:t>
      </w:r>
      <w:r w:rsidR="008F37EB">
        <w:rPr>
          <w:rFonts w:ascii="Times New Roman" w:hAnsi="Times New Roman" w:cs="Times New Roman"/>
          <w:b/>
          <w:sz w:val="24"/>
          <w:szCs w:val="28"/>
          <w:u w:val="single"/>
        </w:rPr>
        <w:t>)</w:t>
      </w:r>
    </w:p>
    <w:tbl>
      <w:tblPr>
        <w:tblStyle w:val="a3"/>
        <w:tblW w:w="0" w:type="auto"/>
        <w:tblLook w:val="04A0"/>
      </w:tblPr>
      <w:tblGrid>
        <w:gridCol w:w="392"/>
        <w:gridCol w:w="2268"/>
        <w:gridCol w:w="6911"/>
      </w:tblGrid>
      <w:tr w:rsidR="00F96EF7" w:rsidRPr="00FA64B5" w:rsidTr="00F96EF7">
        <w:tc>
          <w:tcPr>
            <w:tcW w:w="392" w:type="dxa"/>
          </w:tcPr>
          <w:p w:rsidR="00F96EF7" w:rsidRPr="00FA64B5" w:rsidRDefault="00F96EF7" w:rsidP="004E6FC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:rsidR="00F96EF7" w:rsidRPr="00FA64B5" w:rsidRDefault="00F96EF7" w:rsidP="004E6FC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ЗАВТРАК</w:t>
            </w:r>
          </w:p>
        </w:tc>
        <w:tc>
          <w:tcPr>
            <w:tcW w:w="6911" w:type="dxa"/>
          </w:tcPr>
          <w:p w:rsidR="00F96EF7" w:rsidRPr="00FA64B5" w:rsidRDefault="008F37EB" w:rsidP="005955A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анная каша на молоке </w:t>
            </w:r>
            <w:r w:rsidR="00E16A49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80гр.</w:t>
            </w:r>
            <w:r w:rsidR="005955A6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,</w:t>
            </w:r>
            <w:r w:rsidR="003B2924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E16A49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яйцо отвар. 1шт.</w:t>
            </w:r>
            <w:r w:rsidR="00715781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F96EF7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хлеб</w:t>
            </w:r>
            <w:r w:rsidR="00E16A49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шенич.30гр</w:t>
            </w:r>
            <w:r w:rsidR="00F96EF7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="00E16A49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слив.масло 12-15гр. чай сладкий травяной 180гр.</w:t>
            </w:r>
          </w:p>
        </w:tc>
      </w:tr>
      <w:tr w:rsidR="0085335C" w:rsidRPr="00FA64B5" w:rsidTr="00F96EF7">
        <w:tc>
          <w:tcPr>
            <w:tcW w:w="392" w:type="dxa"/>
          </w:tcPr>
          <w:p w:rsidR="0085335C" w:rsidRPr="00FA64B5" w:rsidRDefault="0085335C" w:rsidP="004E6FC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268" w:type="dxa"/>
          </w:tcPr>
          <w:p w:rsidR="0085335C" w:rsidRPr="00FA64B5" w:rsidRDefault="00907593" w:rsidP="004E6FC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ЗАВТРАК</w:t>
            </w:r>
          </w:p>
        </w:tc>
        <w:tc>
          <w:tcPr>
            <w:tcW w:w="6911" w:type="dxa"/>
          </w:tcPr>
          <w:p w:rsidR="0085335C" w:rsidRPr="00FA64B5" w:rsidRDefault="008F37EB" w:rsidP="005955A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яблоки </w:t>
            </w:r>
            <w:r w:rsidR="00E16A49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вежие 100-150гр.</w:t>
            </w:r>
            <w:r w:rsidR="00E24D3B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,</w:t>
            </w:r>
            <w:r w:rsidR="00E16A49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ода питьевая 100-150гр.</w:t>
            </w:r>
          </w:p>
        </w:tc>
      </w:tr>
      <w:tr w:rsidR="00F96EF7" w:rsidRPr="00FA64B5" w:rsidTr="00F96EF7">
        <w:tc>
          <w:tcPr>
            <w:tcW w:w="392" w:type="dxa"/>
          </w:tcPr>
          <w:p w:rsidR="00F96EF7" w:rsidRPr="00FA64B5" w:rsidRDefault="0085335C" w:rsidP="004E6FC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268" w:type="dxa"/>
          </w:tcPr>
          <w:p w:rsidR="00F96EF7" w:rsidRPr="00FA64B5" w:rsidRDefault="00F96EF7" w:rsidP="004E6FC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ОБЕД</w:t>
            </w:r>
          </w:p>
        </w:tc>
        <w:tc>
          <w:tcPr>
            <w:tcW w:w="6911" w:type="dxa"/>
          </w:tcPr>
          <w:p w:rsidR="00F96EF7" w:rsidRPr="00FA64B5" w:rsidRDefault="005766F7" w:rsidP="005955A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уп </w:t>
            </w:r>
            <w:r w:rsidR="005955A6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тефтелевый</w:t>
            </w:r>
            <w:r w:rsidR="00E16A49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180-200гр.</w:t>
            </w:r>
            <w:r w:rsidR="00F9236F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="003B2924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пюре картофельное</w:t>
            </w:r>
            <w:r w:rsidR="00E16A49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150гр.</w:t>
            </w:r>
            <w:r w:rsidR="003B2924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="005955A6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помидор канс</w:t>
            </w:r>
            <w:r w:rsidR="003B2924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="00E16A49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б</w:t>
            </w:r>
            <w:r w:rsidR="008F37EB">
              <w:rPr>
                <w:rFonts w:ascii="Times New Roman" w:hAnsi="Times New Roman" w:cs="Times New Roman"/>
                <w:b/>
                <w:sz w:val="24"/>
                <w:szCs w:val="28"/>
              </w:rPr>
              <w:t>ез уксуса .  абрикосовый сок</w:t>
            </w:r>
            <w:r w:rsidR="00B4674B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50гр.</w:t>
            </w:r>
          </w:p>
        </w:tc>
      </w:tr>
      <w:tr w:rsidR="00F96EF7" w:rsidRPr="00FA64B5" w:rsidTr="00F96EF7">
        <w:tc>
          <w:tcPr>
            <w:tcW w:w="392" w:type="dxa"/>
          </w:tcPr>
          <w:p w:rsidR="00F96EF7" w:rsidRPr="00FA64B5" w:rsidRDefault="0085335C" w:rsidP="004E6FC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268" w:type="dxa"/>
          </w:tcPr>
          <w:p w:rsidR="00F96EF7" w:rsidRPr="00FA64B5" w:rsidRDefault="00F96EF7" w:rsidP="004E6FC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ПОЛДНИК</w:t>
            </w:r>
          </w:p>
        </w:tc>
        <w:tc>
          <w:tcPr>
            <w:tcW w:w="6911" w:type="dxa"/>
          </w:tcPr>
          <w:p w:rsidR="00F96EF7" w:rsidRPr="00FA64B5" w:rsidRDefault="00E16A49" w:rsidP="00F9236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воренная сгущенка 20гр., пончики из пшенич. муки 20гр.</w:t>
            </w:r>
            <w:r w:rsidR="005955A6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, чай</w:t>
            </w: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ладкий 180гр.</w:t>
            </w:r>
            <w:r w:rsidR="005955A6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бананы 100-150гр.</w:t>
            </w:r>
          </w:p>
        </w:tc>
      </w:tr>
    </w:tbl>
    <w:p w:rsidR="00F96EF7" w:rsidRPr="00FA64B5" w:rsidRDefault="00E16A49" w:rsidP="004E6FCF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FA64B5">
        <w:rPr>
          <w:rFonts w:ascii="Times New Roman" w:hAnsi="Times New Roman" w:cs="Times New Roman"/>
          <w:b/>
          <w:sz w:val="24"/>
          <w:szCs w:val="28"/>
          <w:u w:val="single"/>
        </w:rPr>
        <w:t>5 день (пятница)</w:t>
      </w:r>
    </w:p>
    <w:tbl>
      <w:tblPr>
        <w:tblStyle w:val="a3"/>
        <w:tblW w:w="0" w:type="auto"/>
        <w:tblLook w:val="04A0"/>
      </w:tblPr>
      <w:tblGrid>
        <w:gridCol w:w="392"/>
        <w:gridCol w:w="2268"/>
        <w:gridCol w:w="6911"/>
      </w:tblGrid>
      <w:tr w:rsidR="00486FAD" w:rsidRPr="00FA64B5" w:rsidTr="005769FB">
        <w:trPr>
          <w:trHeight w:val="503"/>
        </w:trPr>
        <w:tc>
          <w:tcPr>
            <w:tcW w:w="392" w:type="dxa"/>
          </w:tcPr>
          <w:p w:rsidR="00486FAD" w:rsidRPr="00FA64B5" w:rsidRDefault="00486FAD" w:rsidP="004E6FC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486FAD" w:rsidRPr="00FA64B5" w:rsidRDefault="00486FAD" w:rsidP="004E6FC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ЗАВТРАК</w:t>
            </w:r>
          </w:p>
        </w:tc>
        <w:tc>
          <w:tcPr>
            <w:tcW w:w="6911" w:type="dxa"/>
          </w:tcPr>
          <w:p w:rsidR="00486FAD" w:rsidRPr="00FA64B5" w:rsidRDefault="002A3ED1" w:rsidP="00F9236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аша макаронная </w:t>
            </w:r>
            <w:r w:rsidR="00E16A49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150-180гр.слив .масло 15-20гр.</w:t>
            </w:r>
            <w:r w:rsidR="005955A6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, чай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ладкий </w:t>
            </w:r>
            <w:r w:rsidR="00A3612B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180гр.</w:t>
            </w:r>
            <w:r w:rsidR="005955A6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, хлеб</w:t>
            </w:r>
            <w:r w:rsidR="00E16A49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з пнеч.муки 15-20гр.</w:t>
            </w:r>
            <w:r w:rsidR="00A3612B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="005955A6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</w:tr>
      <w:tr w:rsidR="00E16A49" w:rsidRPr="00FA64B5" w:rsidTr="00486FAD">
        <w:tc>
          <w:tcPr>
            <w:tcW w:w="392" w:type="dxa"/>
          </w:tcPr>
          <w:p w:rsidR="00E16A49" w:rsidRPr="00FA64B5" w:rsidRDefault="00A3612B" w:rsidP="004E6FC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268" w:type="dxa"/>
          </w:tcPr>
          <w:p w:rsidR="00E16A49" w:rsidRPr="00FA64B5" w:rsidRDefault="00907593" w:rsidP="004E6FC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ЗАВТРАК</w:t>
            </w:r>
          </w:p>
        </w:tc>
        <w:tc>
          <w:tcPr>
            <w:tcW w:w="6911" w:type="dxa"/>
          </w:tcPr>
          <w:p w:rsidR="00E16A49" w:rsidRPr="00FA64B5" w:rsidRDefault="00A3612B" w:rsidP="00F9236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нектар персик.обог.витам.100гр. печенье растворимое 20гр. вода питьевая кипяч.100-150гр.</w:t>
            </w:r>
          </w:p>
        </w:tc>
      </w:tr>
      <w:tr w:rsidR="00486FAD" w:rsidRPr="00FA64B5" w:rsidTr="00486FAD">
        <w:tc>
          <w:tcPr>
            <w:tcW w:w="392" w:type="dxa"/>
          </w:tcPr>
          <w:p w:rsidR="00486FAD" w:rsidRPr="00FA64B5" w:rsidRDefault="000E79C6" w:rsidP="004E6FC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268" w:type="dxa"/>
          </w:tcPr>
          <w:p w:rsidR="00486FAD" w:rsidRPr="00FA64B5" w:rsidRDefault="00486FAD" w:rsidP="004E6FC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ОБЕД</w:t>
            </w:r>
          </w:p>
        </w:tc>
        <w:tc>
          <w:tcPr>
            <w:tcW w:w="6911" w:type="dxa"/>
          </w:tcPr>
          <w:p w:rsidR="00486FAD" w:rsidRPr="00FA64B5" w:rsidRDefault="000E79C6" w:rsidP="00F9236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суп чечевичный на мясном бульоне 180-200гр., тонкий хинкал с говяж . фаршем 150гр., хлеб пшенич.30гр., сок абрикосовый 150-180гр.</w:t>
            </w:r>
            <w:r w:rsidR="0051657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алат овощной </w:t>
            </w:r>
          </w:p>
        </w:tc>
      </w:tr>
      <w:tr w:rsidR="00486FAD" w:rsidRPr="00FA64B5" w:rsidTr="00486FAD">
        <w:tc>
          <w:tcPr>
            <w:tcW w:w="392" w:type="dxa"/>
          </w:tcPr>
          <w:p w:rsidR="00486FAD" w:rsidRPr="00FA64B5" w:rsidRDefault="000E79C6" w:rsidP="004E6FC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268" w:type="dxa"/>
          </w:tcPr>
          <w:p w:rsidR="00486FAD" w:rsidRPr="00FA64B5" w:rsidRDefault="00486FAD" w:rsidP="004E6FC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ПОЛДНИК</w:t>
            </w:r>
          </w:p>
        </w:tc>
        <w:tc>
          <w:tcPr>
            <w:tcW w:w="6911" w:type="dxa"/>
          </w:tcPr>
          <w:p w:rsidR="00486FAD" w:rsidRPr="00FA64B5" w:rsidRDefault="002A3ED1" w:rsidP="000E79C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речневая каша </w:t>
            </w:r>
            <w:r w:rsidR="000E79C6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10-180гр..  со </w:t>
            </w:r>
            <w:r w:rsidR="005955A6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л.масло</w:t>
            </w:r>
            <w:r w:rsidR="000E79C6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12-15гр., хлеб пшннич.30 гр. </w:t>
            </w:r>
            <w:r w:rsidR="005955A6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, чай</w:t>
            </w:r>
            <w:r w:rsidR="000E79C6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ладкий </w:t>
            </w:r>
          </w:p>
        </w:tc>
      </w:tr>
    </w:tbl>
    <w:p w:rsidR="00486FAD" w:rsidRPr="00FA64B5" w:rsidRDefault="00486FAD" w:rsidP="004E6FCF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D43273" w:rsidRPr="00FA64B5" w:rsidRDefault="005769FB" w:rsidP="00D43273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FA64B5">
        <w:rPr>
          <w:rFonts w:ascii="Times New Roman" w:hAnsi="Times New Roman" w:cs="Times New Roman"/>
          <w:b/>
          <w:sz w:val="24"/>
          <w:szCs w:val="28"/>
          <w:u w:val="single"/>
        </w:rPr>
        <w:t>6 день(понедельник)</w:t>
      </w:r>
      <w:r w:rsidR="00D43273" w:rsidRPr="00FA64B5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96"/>
        <w:gridCol w:w="2268"/>
        <w:gridCol w:w="6907"/>
      </w:tblGrid>
      <w:tr w:rsidR="00D43273" w:rsidRPr="00FA64B5" w:rsidTr="002D795E">
        <w:tc>
          <w:tcPr>
            <w:tcW w:w="396" w:type="dxa"/>
          </w:tcPr>
          <w:p w:rsidR="00D43273" w:rsidRPr="00FA64B5" w:rsidRDefault="00D43273" w:rsidP="002D79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:rsidR="00D43273" w:rsidRPr="00FA64B5" w:rsidRDefault="00D43273" w:rsidP="002D79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ЗАВТРАК</w:t>
            </w:r>
          </w:p>
        </w:tc>
        <w:tc>
          <w:tcPr>
            <w:tcW w:w="6907" w:type="dxa"/>
          </w:tcPr>
          <w:p w:rsidR="00D43273" w:rsidRPr="00FA64B5" w:rsidRDefault="005769FB" w:rsidP="00C2641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омлет  натуральный запеченный 120гр.</w:t>
            </w:r>
            <w:r w:rsidR="00D43273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гурцы консервир.без уксуса 35гр. </w:t>
            </w:r>
            <w:r w:rsidR="00D43273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хлеб</w:t>
            </w: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шенич.30гр.</w:t>
            </w:r>
            <w:r w:rsidR="002A3ED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="00510102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C2641C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чай</w:t>
            </w:r>
            <w:r w:rsidR="00510102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A3ED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 молоком </w:t>
            </w:r>
            <w:r w:rsidR="00510102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180гр.</w:t>
            </w:r>
            <w:r w:rsidR="00D43273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</w:tr>
      <w:tr w:rsidR="00510102" w:rsidRPr="00FA64B5" w:rsidTr="002D795E">
        <w:tc>
          <w:tcPr>
            <w:tcW w:w="396" w:type="dxa"/>
          </w:tcPr>
          <w:p w:rsidR="00510102" w:rsidRPr="00FA64B5" w:rsidRDefault="00510102" w:rsidP="002D79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268" w:type="dxa"/>
          </w:tcPr>
          <w:p w:rsidR="00510102" w:rsidRPr="00FA64B5" w:rsidRDefault="00907593" w:rsidP="002D79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ЗАВТРАК</w:t>
            </w:r>
          </w:p>
        </w:tc>
        <w:tc>
          <w:tcPr>
            <w:tcW w:w="6907" w:type="dxa"/>
          </w:tcPr>
          <w:p w:rsidR="00510102" w:rsidRPr="00FA64B5" w:rsidRDefault="002A3ED1" w:rsidP="00C2641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афли </w:t>
            </w:r>
            <w:r w:rsidR="00F1219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0</w:t>
            </w:r>
            <w:r w:rsidR="00510102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гр. вода питьевая 100гр.</w:t>
            </w:r>
          </w:p>
        </w:tc>
      </w:tr>
      <w:tr w:rsidR="00D43273" w:rsidRPr="00FA64B5" w:rsidTr="002D795E">
        <w:tc>
          <w:tcPr>
            <w:tcW w:w="396" w:type="dxa"/>
          </w:tcPr>
          <w:p w:rsidR="00D43273" w:rsidRPr="00FA64B5" w:rsidRDefault="00510102" w:rsidP="002D79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268" w:type="dxa"/>
          </w:tcPr>
          <w:p w:rsidR="00D43273" w:rsidRPr="00FA64B5" w:rsidRDefault="00D43273" w:rsidP="002D79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ОБЕД</w:t>
            </w:r>
          </w:p>
        </w:tc>
        <w:tc>
          <w:tcPr>
            <w:tcW w:w="6907" w:type="dxa"/>
          </w:tcPr>
          <w:p w:rsidR="00D43273" w:rsidRPr="00FA64B5" w:rsidRDefault="00510102" w:rsidP="00C2641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борщ из капусты </w:t>
            </w:r>
            <w:r w:rsidR="002A3ED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на курин.мясе </w:t>
            </w: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2A3ED1">
              <w:rPr>
                <w:rFonts w:ascii="Times New Roman" w:hAnsi="Times New Roman" w:cs="Times New Roman"/>
                <w:b/>
                <w:sz w:val="24"/>
                <w:szCs w:val="28"/>
              </w:rPr>
              <w:t>50-200гр.</w:t>
            </w:r>
            <w:r w:rsidR="00E24D3B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,</w:t>
            </w:r>
            <w:r w:rsidR="00D06B35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ермишель</w:t>
            </w:r>
            <w:r w:rsidR="002A3ED1">
              <w:rPr>
                <w:rFonts w:ascii="Times New Roman" w:hAnsi="Times New Roman" w:cs="Times New Roman"/>
                <w:b/>
                <w:sz w:val="24"/>
                <w:szCs w:val="28"/>
              </w:rPr>
              <w:t>, минированные</w:t>
            </w: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A3ED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огурцы </w:t>
            </w: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отварная с масл.слив 80-120гр.</w:t>
            </w:r>
            <w:r w:rsidR="00D43273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, хлеб</w:t>
            </w: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шенич. 30гр. сок </w:t>
            </w:r>
            <w:r w:rsidR="002A3ED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яблочный </w:t>
            </w: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для детского питания 100гр</w:t>
            </w:r>
            <w:r w:rsidR="00D43273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</w:tr>
      <w:tr w:rsidR="00D43273" w:rsidRPr="00FA64B5" w:rsidTr="002D795E">
        <w:tc>
          <w:tcPr>
            <w:tcW w:w="396" w:type="dxa"/>
          </w:tcPr>
          <w:p w:rsidR="00D43273" w:rsidRPr="00FA64B5" w:rsidRDefault="00510102" w:rsidP="002D79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268" w:type="dxa"/>
          </w:tcPr>
          <w:p w:rsidR="00D43273" w:rsidRPr="00FA64B5" w:rsidRDefault="00D43273" w:rsidP="002D79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ПОЛДНИК</w:t>
            </w:r>
          </w:p>
        </w:tc>
        <w:tc>
          <w:tcPr>
            <w:tcW w:w="6907" w:type="dxa"/>
          </w:tcPr>
          <w:p w:rsidR="00D43273" w:rsidRPr="00FA64B5" w:rsidRDefault="002A3ED1" w:rsidP="00C2641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ирожки  </w:t>
            </w:r>
            <w:r w:rsidR="00D43273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,</w:t>
            </w:r>
            <w:r w:rsidR="00E24D3B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EB68B5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био</w:t>
            </w:r>
            <w:r w:rsidR="00D43273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510102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йогурт100гр. вода питьевая 100-150гр.</w:t>
            </w:r>
            <w:r w:rsidR="00F1219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чай сладкий </w:t>
            </w:r>
            <w:r w:rsidR="0051657A">
              <w:rPr>
                <w:rFonts w:ascii="Times New Roman" w:hAnsi="Times New Roman" w:cs="Times New Roman"/>
                <w:b/>
                <w:sz w:val="24"/>
                <w:szCs w:val="28"/>
              </w:rPr>
              <w:t>,повидло.</w:t>
            </w:r>
          </w:p>
        </w:tc>
      </w:tr>
    </w:tbl>
    <w:p w:rsidR="00907593" w:rsidRPr="00FA64B5" w:rsidRDefault="00907593" w:rsidP="00D43273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D43273" w:rsidRPr="00FA64B5" w:rsidRDefault="00510102" w:rsidP="00D43273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FA64B5">
        <w:rPr>
          <w:rFonts w:ascii="Times New Roman" w:hAnsi="Times New Roman" w:cs="Times New Roman"/>
          <w:b/>
          <w:sz w:val="24"/>
          <w:szCs w:val="28"/>
          <w:u w:val="single"/>
        </w:rPr>
        <w:t>7 день (вторник)</w:t>
      </w:r>
    </w:p>
    <w:tbl>
      <w:tblPr>
        <w:tblStyle w:val="a3"/>
        <w:tblW w:w="9586" w:type="dxa"/>
        <w:tblLook w:val="04A0"/>
      </w:tblPr>
      <w:tblGrid>
        <w:gridCol w:w="393"/>
        <w:gridCol w:w="2271"/>
        <w:gridCol w:w="6922"/>
      </w:tblGrid>
      <w:tr w:rsidR="00D43273" w:rsidRPr="00FA64B5" w:rsidTr="00907593">
        <w:trPr>
          <w:trHeight w:val="638"/>
        </w:trPr>
        <w:tc>
          <w:tcPr>
            <w:tcW w:w="393" w:type="dxa"/>
          </w:tcPr>
          <w:p w:rsidR="00D43273" w:rsidRPr="00FA64B5" w:rsidRDefault="00D43273" w:rsidP="002D79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271" w:type="dxa"/>
          </w:tcPr>
          <w:p w:rsidR="00D43273" w:rsidRPr="00FA64B5" w:rsidRDefault="00D43273" w:rsidP="002D79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ЗАВТРАК</w:t>
            </w:r>
          </w:p>
        </w:tc>
        <w:tc>
          <w:tcPr>
            <w:tcW w:w="6922" w:type="dxa"/>
          </w:tcPr>
          <w:p w:rsidR="00D43273" w:rsidRPr="00FA64B5" w:rsidRDefault="00E24D3B" w:rsidP="00601EC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еркулес  на молоке 150-180гр. </w:t>
            </w:r>
            <w:r w:rsidR="00D43273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,</w:t>
            </w:r>
            <w:r w:rsidR="00510102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D43273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л.масло</w:t>
            </w: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12-15гр.</w:t>
            </w:r>
            <w:r w:rsidR="00D43273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,  хлеб</w:t>
            </w: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шенич. 30гр.</w:t>
            </w:r>
            <w:r w:rsidR="00D43273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, чай сладкий</w:t>
            </w:r>
            <w:r w:rsidR="002A3ED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180гр.</w:t>
            </w:r>
          </w:p>
        </w:tc>
      </w:tr>
      <w:tr w:rsidR="00510102" w:rsidRPr="00FA64B5" w:rsidTr="00907593">
        <w:trPr>
          <w:trHeight w:val="319"/>
        </w:trPr>
        <w:tc>
          <w:tcPr>
            <w:tcW w:w="393" w:type="dxa"/>
          </w:tcPr>
          <w:p w:rsidR="00510102" w:rsidRPr="00FA64B5" w:rsidRDefault="00E24D3B" w:rsidP="002D79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271" w:type="dxa"/>
          </w:tcPr>
          <w:p w:rsidR="00510102" w:rsidRPr="00FA64B5" w:rsidRDefault="00907593" w:rsidP="002D79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ЗАВТРАК</w:t>
            </w:r>
          </w:p>
        </w:tc>
        <w:tc>
          <w:tcPr>
            <w:tcW w:w="6922" w:type="dxa"/>
          </w:tcPr>
          <w:p w:rsidR="00510102" w:rsidRPr="00FA64B5" w:rsidRDefault="00E24D3B" w:rsidP="00601EC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бананы 100-150гр., вода питьевая 100-150гр.</w:t>
            </w:r>
          </w:p>
        </w:tc>
      </w:tr>
      <w:tr w:rsidR="00D43273" w:rsidRPr="00FA64B5" w:rsidTr="00907593">
        <w:trPr>
          <w:trHeight w:val="944"/>
        </w:trPr>
        <w:tc>
          <w:tcPr>
            <w:tcW w:w="393" w:type="dxa"/>
          </w:tcPr>
          <w:p w:rsidR="00D43273" w:rsidRPr="00FA64B5" w:rsidRDefault="00E24D3B" w:rsidP="002D79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271" w:type="dxa"/>
          </w:tcPr>
          <w:p w:rsidR="00D43273" w:rsidRPr="00FA64B5" w:rsidRDefault="00D43273" w:rsidP="002D79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ОБЕД</w:t>
            </w:r>
          </w:p>
        </w:tc>
        <w:tc>
          <w:tcPr>
            <w:tcW w:w="6922" w:type="dxa"/>
          </w:tcPr>
          <w:p w:rsidR="00D43273" w:rsidRPr="00FA64B5" w:rsidRDefault="00E24D3B" w:rsidP="00601EC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Суп молочный вермишел.180-200гр.</w:t>
            </w:r>
            <w:r w:rsidR="00D43273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артофель  отварной </w:t>
            </w:r>
            <w:r w:rsidR="00601ECA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,</w:t>
            </w: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тефтели 100-150гр., салат из отварной свеклы с чесноком с растит. маслом. 50гр.</w:t>
            </w:r>
            <w:r w:rsidR="00601ECA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, хлеб</w:t>
            </w:r>
            <w:r w:rsidR="002A3ED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шенич.муки 30гр., чай сладкий  </w:t>
            </w: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150гр</w:t>
            </w:r>
            <w:r w:rsidR="00601ECA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</w:tr>
      <w:tr w:rsidR="00D43273" w:rsidRPr="00FA64B5" w:rsidTr="00907593">
        <w:trPr>
          <w:trHeight w:val="750"/>
        </w:trPr>
        <w:tc>
          <w:tcPr>
            <w:tcW w:w="393" w:type="dxa"/>
          </w:tcPr>
          <w:p w:rsidR="00D43273" w:rsidRPr="00FA64B5" w:rsidRDefault="00E24D3B" w:rsidP="002D79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271" w:type="dxa"/>
          </w:tcPr>
          <w:p w:rsidR="00D43273" w:rsidRPr="00FA64B5" w:rsidRDefault="00D43273" w:rsidP="002D79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ПОЛДНИК</w:t>
            </w:r>
          </w:p>
        </w:tc>
        <w:tc>
          <w:tcPr>
            <w:tcW w:w="6922" w:type="dxa"/>
          </w:tcPr>
          <w:p w:rsidR="00D43273" w:rsidRPr="00FA64B5" w:rsidRDefault="00E24D3B" w:rsidP="00E24D3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олоко сгущенное 8.5% жирности 10-15гр., хлеб из пшенич . муки 30гр. био йогурт </w:t>
            </w:r>
            <w:r w:rsidR="00D06B35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питьевой</w:t>
            </w: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150гр.</w:t>
            </w:r>
            <w:r w:rsidR="00601ECA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л.масло,</w:t>
            </w:r>
            <w:r w:rsidR="00D43273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чай</w:t>
            </w:r>
            <w:r w:rsidR="00601ECA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,</w:t>
            </w:r>
            <w:r w:rsidR="00D43273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овидло.</w:t>
            </w:r>
          </w:p>
        </w:tc>
      </w:tr>
    </w:tbl>
    <w:p w:rsidR="00D43273" w:rsidRPr="00FA64B5" w:rsidRDefault="00F00F98" w:rsidP="00D43273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FA64B5">
        <w:rPr>
          <w:rFonts w:ascii="Times New Roman" w:hAnsi="Times New Roman" w:cs="Times New Roman"/>
          <w:b/>
          <w:sz w:val="24"/>
          <w:szCs w:val="28"/>
          <w:u w:val="single"/>
        </w:rPr>
        <w:t>8 день (среда)</w:t>
      </w:r>
    </w:p>
    <w:tbl>
      <w:tblPr>
        <w:tblStyle w:val="a3"/>
        <w:tblW w:w="9572" w:type="dxa"/>
        <w:tblLook w:val="04A0"/>
      </w:tblPr>
      <w:tblGrid>
        <w:gridCol w:w="393"/>
        <w:gridCol w:w="2268"/>
        <w:gridCol w:w="6911"/>
      </w:tblGrid>
      <w:tr w:rsidR="00D43273" w:rsidRPr="00FA64B5" w:rsidTr="00907593">
        <w:trPr>
          <w:trHeight w:val="962"/>
        </w:trPr>
        <w:tc>
          <w:tcPr>
            <w:tcW w:w="393" w:type="dxa"/>
          </w:tcPr>
          <w:p w:rsidR="00D43273" w:rsidRPr="00FA64B5" w:rsidRDefault="00D43273" w:rsidP="002D79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:rsidR="00D43273" w:rsidRPr="00FA64B5" w:rsidRDefault="00D43273" w:rsidP="002D79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ЗАВТРАК</w:t>
            </w:r>
          </w:p>
        </w:tc>
        <w:tc>
          <w:tcPr>
            <w:tcW w:w="6911" w:type="dxa"/>
          </w:tcPr>
          <w:p w:rsidR="00D43273" w:rsidRPr="00FA64B5" w:rsidRDefault="0051657A" w:rsidP="002D79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аша рисовая на молоке 150-200</w:t>
            </w:r>
            <w:r w:rsidR="00F00F98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гр.</w:t>
            </w:r>
            <w:r w:rsidR="00D43273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, хлеб</w:t>
            </w:r>
            <w:r w:rsidR="00F00F98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шенич.30гр.,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лив масло 10гр.,чай сладкий</w:t>
            </w:r>
          </w:p>
        </w:tc>
      </w:tr>
      <w:tr w:rsidR="00F00F98" w:rsidRPr="00FA64B5" w:rsidTr="00907593">
        <w:trPr>
          <w:trHeight w:val="630"/>
        </w:trPr>
        <w:tc>
          <w:tcPr>
            <w:tcW w:w="393" w:type="dxa"/>
          </w:tcPr>
          <w:p w:rsidR="00F00F98" w:rsidRPr="00FA64B5" w:rsidRDefault="00F00F98" w:rsidP="002D79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268" w:type="dxa"/>
          </w:tcPr>
          <w:p w:rsidR="00F00F98" w:rsidRPr="00FA64B5" w:rsidRDefault="00907593" w:rsidP="002D79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ЗАВТРАК</w:t>
            </w:r>
          </w:p>
        </w:tc>
        <w:tc>
          <w:tcPr>
            <w:tcW w:w="6911" w:type="dxa"/>
          </w:tcPr>
          <w:p w:rsidR="00F00F98" w:rsidRPr="00FA64B5" w:rsidRDefault="002A3ED1" w:rsidP="002D79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нфеты 10-15</w:t>
            </w:r>
            <w:r w:rsidR="00F00F98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гр.,вода питьевая кипяченная100-150гр.</w:t>
            </w:r>
          </w:p>
        </w:tc>
      </w:tr>
      <w:tr w:rsidR="00D43273" w:rsidRPr="00FA64B5" w:rsidTr="00907593">
        <w:trPr>
          <w:trHeight w:val="1293"/>
        </w:trPr>
        <w:tc>
          <w:tcPr>
            <w:tcW w:w="393" w:type="dxa"/>
          </w:tcPr>
          <w:p w:rsidR="00D43273" w:rsidRPr="00FA64B5" w:rsidRDefault="00F00F98" w:rsidP="002D79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268" w:type="dxa"/>
          </w:tcPr>
          <w:p w:rsidR="00D43273" w:rsidRPr="00FA64B5" w:rsidRDefault="00D43273" w:rsidP="002D79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ОБЕД</w:t>
            </w:r>
          </w:p>
        </w:tc>
        <w:tc>
          <w:tcPr>
            <w:tcW w:w="6911" w:type="dxa"/>
          </w:tcPr>
          <w:p w:rsidR="00D43273" w:rsidRPr="00FA64B5" w:rsidRDefault="00D43273" w:rsidP="00F00F9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уп </w:t>
            </w:r>
            <w:r w:rsidR="00601ECA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гороховый</w:t>
            </w:r>
            <w:r w:rsidR="00F00F98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на кур. бульоне 150-200гр., гречка с подл 100-150гр.,</w:t>
            </w: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хлеб</w:t>
            </w:r>
            <w:r w:rsidR="00F00F98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з муки пшенич. 30гр.</w:t>
            </w: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="00601ECA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сок.ябл</w:t>
            </w: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="00B4674B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50гр.. салат </w:t>
            </w:r>
            <w:r w:rsidR="00907593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морковный</w:t>
            </w:r>
            <w:r w:rsidR="00B4674B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 растительным маслом 50гр.</w:t>
            </w:r>
          </w:p>
        </w:tc>
      </w:tr>
      <w:tr w:rsidR="00D43273" w:rsidRPr="00FA64B5" w:rsidTr="00907593">
        <w:trPr>
          <w:trHeight w:val="762"/>
        </w:trPr>
        <w:tc>
          <w:tcPr>
            <w:tcW w:w="393" w:type="dxa"/>
          </w:tcPr>
          <w:p w:rsidR="00D43273" w:rsidRPr="00FA64B5" w:rsidRDefault="00F00F98" w:rsidP="002D79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268" w:type="dxa"/>
          </w:tcPr>
          <w:p w:rsidR="00D43273" w:rsidRPr="00FA64B5" w:rsidRDefault="00D43273" w:rsidP="002D79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ПОЛДНИК</w:t>
            </w:r>
          </w:p>
        </w:tc>
        <w:tc>
          <w:tcPr>
            <w:tcW w:w="6911" w:type="dxa"/>
          </w:tcPr>
          <w:p w:rsidR="00D43273" w:rsidRPr="00FA64B5" w:rsidRDefault="0051657A" w:rsidP="00F00F9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млет запеченный  80гр., повидло  0.02</w:t>
            </w:r>
            <w:r w:rsidR="00EB68B5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0гр., хлеб из муки пшенич. 30гр., </w:t>
            </w:r>
            <w:r w:rsidR="00D43273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чай сладкий</w:t>
            </w:r>
            <w:r w:rsidR="00EB68B5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150-180гр</w:t>
            </w:r>
            <w:r w:rsidR="00D43273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ыр 20гр.</w:t>
            </w:r>
          </w:p>
        </w:tc>
      </w:tr>
    </w:tbl>
    <w:p w:rsidR="00D43273" w:rsidRPr="00FA64B5" w:rsidRDefault="00EB68B5" w:rsidP="00D43273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FA64B5">
        <w:rPr>
          <w:rFonts w:ascii="Times New Roman" w:hAnsi="Times New Roman" w:cs="Times New Roman"/>
          <w:b/>
          <w:sz w:val="24"/>
          <w:szCs w:val="28"/>
          <w:u w:val="single"/>
        </w:rPr>
        <w:t>9</w:t>
      </w:r>
      <w:r w:rsidR="0085335C" w:rsidRPr="00FA64B5">
        <w:rPr>
          <w:rFonts w:ascii="Times New Roman" w:hAnsi="Times New Roman" w:cs="Times New Roman"/>
          <w:b/>
          <w:sz w:val="24"/>
          <w:szCs w:val="28"/>
          <w:u w:val="single"/>
        </w:rPr>
        <w:t xml:space="preserve"> день (четверг)</w:t>
      </w:r>
    </w:p>
    <w:tbl>
      <w:tblPr>
        <w:tblStyle w:val="a3"/>
        <w:tblW w:w="0" w:type="auto"/>
        <w:tblLook w:val="04A0"/>
      </w:tblPr>
      <w:tblGrid>
        <w:gridCol w:w="392"/>
        <w:gridCol w:w="2268"/>
        <w:gridCol w:w="6910"/>
      </w:tblGrid>
      <w:tr w:rsidR="00D43273" w:rsidRPr="00FA64B5" w:rsidTr="00907593">
        <w:trPr>
          <w:trHeight w:val="588"/>
        </w:trPr>
        <w:tc>
          <w:tcPr>
            <w:tcW w:w="392" w:type="dxa"/>
          </w:tcPr>
          <w:p w:rsidR="00D43273" w:rsidRPr="00FA64B5" w:rsidRDefault="00D43273" w:rsidP="002D79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D43273" w:rsidRPr="00FA64B5" w:rsidRDefault="00D43273" w:rsidP="002D79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ЗАВТРАК</w:t>
            </w:r>
          </w:p>
        </w:tc>
        <w:tc>
          <w:tcPr>
            <w:tcW w:w="6910" w:type="dxa"/>
          </w:tcPr>
          <w:p w:rsidR="00D43273" w:rsidRPr="00FA64B5" w:rsidRDefault="00EB68B5" w:rsidP="002D79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пшеничная  каша на молоке 180гр., слив.масл. 12-15гр.</w:t>
            </w:r>
            <w:r w:rsidR="00D43273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хлеб</w:t>
            </w: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шеничный 30гр.</w:t>
            </w:r>
            <w:r w:rsidR="00D43273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, чай</w:t>
            </w: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травяной 180гр.</w:t>
            </w:r>
          </w:p>
        </w:tc>
      </w:tr>
      <w:tr w:rsidR="00EB68B5" w:rsidRPr="00FA64B5" w:rsidTr="00907593">
        <w:trPr>
          <w:trHeight w:val="600"/>
        </w:trPr>
        <w:tc>
          <w:tcPr>
            <w:tcW w:w="392" w:type="dxa"/>
          </w:tcPr>
          <w:p w:rsidR="00EB68B5" w:rsidRPr="00FA64B5" w:rsidRDefault="00EB68B5" w:rsidP="002D79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268" w:type="dxa"/>
          </w:tcPr>
          <w:p w:rsidR="00EB68B5" w:rsidRPr="00FA64B5" w:rsidRDefault="00907593" w:rsidP="002D79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ЗАВТРАК</w:t>
            </w:r>
          </w:p>
        </w:tc>
        <w:tc>
          <w:tcPr>
            <w:tcW w:w="6910" w:type="dxa"/>
          </w:tcPr>
          <w:p w:rsidR="00EB68B5" w:rsidRPr="00FA64B5" w:rsidRDefault="00EB68B5" w:rsidP="002D79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яблоки свежие 100-150гр., вафли 20гр., вода питьевая 100-150гр.</w:t>
            </w:r>
          </w:p>
        </w:tc>
      </w:tr>
      <w:tr w:rsidR="00D43273" w:rsidRPr="00FA64B5" w:rsidTr="00907593">
        <w:trPr>
          <w:trHeight w:val="1111"/>
        </w:trPr>
        <w:tc>
          <w:tcPr>
            <w:tcW w:w="392" w:type="dxa"/>
          </w:tcPr>
          <w:p w:rsidR="00D43273" w:rsidRPr="00FA64B5" w:rsidRDefault="00EB68B5" w:rsidP="002D79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268" w:type="dxa"/>
          </w:tcPr>
          <w:p w:rsidR="00D43273" w:rsidRPr="00FA64B5" w:rsidRDefault="00D43273" w:rsidP="002D79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ОБЕД</w:t>
            </w:r>
          </w:p>
        </w:tc>
        <w:tc>
          <w:tcPr>
            <w:tcW w:w="6910" w:type="dxa"/>
          </w:tcPr>
          <w:p w:rsidR="00D43273" w:rsidRPr="00FA64B5" w:rsidRDefault="00D43273" w:rsidP="005661C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уп </w:t>
            </w:r>
            <w:r w:rsidR="005661C2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фасолевый</w:t>
            </w:r>
            <w:r w:rsidR="00F1219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на говяжем бульоне 180-200гр.</w:t>
            </w:r>
            <w:r w:rsidR="00EB68B5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, тефтели мясные с соусом 40-50гр.</w:t>
            </w:r>
            <w:r w:rsidR="00601ECA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, хлеб</w:t>
            </w:r>
            <w:r w:rsidR="00F1219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шенич.30гр.  салат овощной </w:t>
            </w:r>
            <w:r w:rsidR="000E79C6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 раст</w:t>
            </w:r>
            <w:r w:rsidR="00D06B35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="000E79C6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масл. 50гр.</w:t>
            </w:r>
          </w:p>
        </w:tc>
      </w:tr>
      <w:tr w:rsidR="00D43273" w:rsidRPr="00FA64B5" w:rsidTr="00907593">
        <w:trPr>
          <w:trHeight w:val="714"/>
        </w:trPr>
        <w:tc>
          <w:tcPr>
            <w:tcW w:w="392" w:type="dxa"/>
          </w:tcPr>
          <w:p w:rsidR="00D43273" w:rsidRPr="00FA64B5" w:rsidRDefault="00EB68B5" w:rsidP="002D79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268" w:type="dxa"/>
          </w:tcPr>
          <w:p w:rsidR="00D43273" w:rsidRPr="00FA64B5" w:rsidRDefault="00D43273" w:rsidP="002D79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ПОЛДНИК</w:t>
            </w:r>
          </w:p>
        </w:tc>
        <w:tc>
          <w:tcPr>
            <w:tcW w:w="6910" w:type="dxa"/>
          </w:tcPr>
          <w:p w:rsidR="00D43273" w:rsidRPr="00FA64B5" w:rsidRDefault="00EB68B5" w:rsidP="002D79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омлет натуральный запеченный 80гр.</w:t>
            </w:r>
            <w:r w:rsidR="00601ECA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, хлеб</w:t>
            </w:r>
            <w:r w:rsidR="000E79C6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шенич.30гр.</w:t>
            </w:r>
            <w:r w:rsidR="00601ECA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="00907593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какао</w:t>
            </w:r>
            <w:r w:rsidR="000E79C6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напиток быстро растворим. на молоке 150-180гр., бананы 100-150гр.</w:t>
            </w:r>
          </w:p>
        </w:tc>
      </w:tr>
    </w:tbl>
    <w:p w:rsidR="00907593" w:rsidRPr="00FA64B5" w:rsidRDefault="00907593" w:rsidP="00D43273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D43273" w:rsidRPr="00FA64B5" w:rsidRDefault="000E79C6" w:rsidP="00D43273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FA64B5">
        <w:rPr>
          <w:rFonts w:ascii="Times New Roman" w:hAnsi="Times New Roman" w:cs="Times New Roman"/>
          <w:b/>
          <w:sz w:val="24"/>
          <w:szCs w:val="28"/>
          <w:u w:val="single"/>
        </w:rPr>
        <w:t>10 день (пятница)</w:t>
      </w:r>
    </w:p>
    <w:tbl>
      <w:tblPr>
        <w:tblStyle w:val="a3"/>
        <w:tblW w:w="0" w:type="auto"/>
        <w:tblLook w:val="04A0"/>
      </w:tblPr>
      <w:tblGrid>
        <w:gridCol w:w="392"/>
        <w:gridCol w:w="2268"/>
        <w:gridCol w:w="6911"/>
      </w:tblGrid>
      <w:tr w:rsidR="00D43273" w:rsidRPr="00FA64B5" w:rsidTr="002D795E">
        <w:tc>
          <w:tcPr>
            <w:tcW w:w="392" w:type="dxa"/>
          </w:tcPr>
          <w:p w:rsidR="00D43273" w:rsidRPr="00FA64B5" w:rsidRDefault="000E79C6" w:rsidP="002D79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:rsidR="00D43273" w:rsidRPr="00FA64B5" w:rsidRDefault="00907593" w:rsidP="002D79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ЗАВТРАК</w:t>
            </w:r>
          </w:p>
        </w:tc>
        <w:tc>
          <w:tcPr>
            <w:tcW w:w="6911" w:type="dxa"/>
          </w:tcPr>
          <w:p w:rsidR="00D43273" w:rsidRPr="00FA64B5" w:rsidRDefault="000E79C6" w:rsidP="002D79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гречневая каша со слив маслом 180-200гр.,</w:t>
            </w:r>
            <w:r w:rsidR="00F1219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хлеб пшенич.30гр., чай сладкий </w:t>
            </w: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180гр.</w:t>
            </w:r>
          </w:p>
        </w:tc>
      </w:tr>
      <w:tr w:rsidR="000E79C6" w:rsidRPr="00FA64B5" w:rsidTr="002D795E">
        <w:tc>
          <w:tcPr>
            <w:tcW w:w="392" w:type="dxa"/>
          </w:tcPr>
          <w:p w:rsidR="000E79C6" w:rsidRPr="00FA64B5" w:rsidRDefault="000E79C6" w:rsidP="002D79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268" w:type="dxa"/>
          </w:tcPr>
          <w:p w:rsidR="000E79C6" w:rsidRPr="00FA64B5" w:rsidRDefault="00907593" w:rsidP="002D79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ЗАВТРАК</w:t>
            </w:r>
          </w:p>
        </w:tc>
        <w:tc>
          <w:tcPr>
            <w:tcW w:w="6911" w:type="dxa"/>
          </w:tcPr>
          <w:p w:rsidR="000E79C6" w:rsidRPr="00FA64B5" w:rsidRDefault="000E79C6" w:rsidP="002D79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еченье растворим. 20гр., </w:t>
            </w:r>
          </w:p>
        </w:tc>
      </w:tr>
      <w:tr w:rsidR="00D43273" w:rsidRPr="00FA64B5" w:rsidTr="002D795E">
        <w:tc>
          <w:tcPr>
            <w:tcW w:w="392" w:type="dxa"/>
          </w:tcPr>
          <w:p w:rsidR="00D43273" w:rsidRPr="00FA64B5" w:rsidRDefault="00A3612B" w:rsidP="002D79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268" w:type="dxa"/>
          </w:tcPr>
          <w:p w:rsidR="00D43273" w:rsidRPr="00FA64B5" w:rsidRDefault="00D43273" w:rsidP="002D79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ОБЕД</w:t>
            </w:r>
          </w:p>
        </w:tc>
        <w:tc>
          <w:tcPr>
            <w:tcW w:w="6911" w:type="dxa"/>
          </w:tcPr>
          <w:p w:rsidR="00D43273" w:rsidRPr="00FA64B5" w:rsidRDefault="00F1219B" w:rsidP="002D79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уп вермишелевый </w:t>
            </w:r>
            <w:r w:rsidR="00A3612B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на кур.бульоне 150-200гр., </w:t>
            </w:r>
            <w:r w:rsidR="00D43273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лов</w:t>
            </w:r>
            <w:r w:rsidR="00A3612B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на кур . мясе 150гр.</w:t>
            </w:r>
            <w:r w:rsidR="00D43273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, хлеб</w:t>
            </w:r>
            <w:r w:rsidR="00A3612B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шенич 30гр., сок яблочный 100-150гр.</w:t>
            </w:r>
            <w:r w:rsidR="00D43273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</w:tr>
      <w:tr w:rsidR="00D43273" w:rsidRPr="00FA64B5" w:rsidTr="002D795E">
        <w:tc>
          <w:tcPr>
            <w:tcW w:w="392" w:type="dxa"/>
          </w:tcPr>
          <w:p w:rsidR="00D43273" w:rsidRPr="00FA64B5" w:rsidRDefault="00A3612B" w:rsidP="002D79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268" w:type="dxa"/>
          </w:tcPr>
          <w:p w:rsidR="00D43273" w:rsidRPr="00FA64B5" w:rsidRDefault="00D43273" w:rsidP="002D79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ПОЛДНИК</w:t>
            </w:r>
          </w:p>
        </w:tc>
        <w:tc>
          <w:tcPr>
            <w:tcW w:w="6911" w:type="dxa"/>
          </w:tcPr>
          <w:p w:rsidR="00D43273" w:rsidRPr="00FA64B5" w:rsidRDefault="00F1219B" w:rsidP="00601EC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сырники </w:t>
            </w:r>
            <w:r w:rsidR="005769FB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70гр.,вода питьевая кипяч.100-150гр</w:t>
            </w:r>
            <w:r w:rsidR="00D43273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афли </w:t>
            </w:r>
            <w:r w:rsidR="005769FB" w:rsidRPr="00FA64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0гр.</w:t>
            </w:r>
          </w:p>
        </w:tc>
      </w:tr>
    </w:tbl>
    <w:p w:rsidR="00D43273" w:rsidRPr="00FA64B5" w:rsidRDefault="00D43273" w:rsidP="00D43273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D43273" w:rsidRPr="00FA64B5" w:rsidRDefault="00D43273" w:rsidP="00D43273">
      <w:pPr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FA64B5">
        <w:rPr>
          <w:rFonts w:ascii="Times New Roman" w:hAnsi="Times New Roman" w:cs="Times New Roman"/>
          <w:b/>
          <w:i/>
          <w:sz w:val="24"/>
          <w:szCs w:val="28"/>
        </w:rPr>
        <w:t>ПРИЯТНОГО АППЕТИТА!!!</w:t>
      </w:r>
    </w:p>
    <w:p w:rsidR="00D43273" w:rsidRPr="00FA64B5" w:rsidRDefault="00D43273" w:rsidP="00D43273">
      <w:pPr>
        <w:rPr>
          <w:rFonts w:ascii="Times New Roman" w:hAnsi="Times New Roman" w:cs="Times New Roman"/>
          <w:b/>
          <w:sz w:val="24"/>
          <w:szCs w:val="28"/>
        </w:rPr>
      </w:pPr>
    </w:p>
    <w:p w:rsidR="00D43273" w:rsidRPr="00FA64B5" w:rsidRDefault="00D43273">
      <w:pPr>
        <w:rPr>
          <w:rFonts w:ascii="Times New Roman" w:hAnsi="Times New Roman" w:cs="Times New Roman"/>
          <w:b/>
          <w:sz w:val="24"/>
          <w:szCs w:val="28"/>
        </w:rPr>
      </w:pPr>
    </w:p>
    <w:sectPr w:rsidR="00D43273" w:rsidRPr="00FA64B5" w:rsidSect="00673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739" w:rsidRDefault="003C2739" w:rsidP="000F2973">
      <w:pPr>
        <w:spacing w:after="0" w:line="240" w:lineRule="auto"/>
      </w:pPr>
      <w:r>
        <w:separator/>
      </w:r>
    </w:p>
  </w:endnote>
  <w:endnote w:type="continuationSeparator" w:id="1">
    <w:p w:rsidR="003C2739" w:rsidRDefault="003C2739" w:rsidP="000F2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739" w:rsidRDefault="003C2739" w:rsidP="000F2973">
      <w:pPr>
        <w:spacing w:after="0" w:line="240" w:lineRule="auto"/>
      </w:pPr>
      <w:r>
        <w:separator/>
      </w:r>
    </w:p>
  </w:footnote>
  <w:footnote w:type="continuationSeparator" w:id="1">
    <w:p w:rsidR="003C2739" w:rsidRDefault="003C2739" w:rsidP="000F29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5E0A"/>
    <w:rsid w:val="00070E10"/>
    <w:rsid w:val="000B21AF"/>
    <w:rsid w:val="000B551D"/>
    <w:rsid w:val="000C6207"/>
    <w:rsid w:val="000E79C6"/>
    <w:rsid w:val="000F2973"/>
    <w:rsid w:val="00136175"/>
    <w:rsid w:val="00164E32"/>
    <w:rsid w:val="001714AB"/>
    <w:rsid w:val="0019236E"/>
    <w:rsid w:val="00193541"/>
    <w:rsid w:val="001A27CD"/>
    <w:rsid w:val="001E2234"/>
    <w:rsid w:val="002279BE"/>
    <w:rsid w:val="00282CF3"/>
    <w:rsid w:val="002A3ED1"/>
    <w:rsid w:val="002A73E5"/>
    <w:rsid w:val="002C07C4"/>
    <w:rsid w:val="0034704F"/>
    <w:rsid w:val="00352FB9"/>
    <w:rsid w:val="00364325"/>
    <w:rsid w:val="00365607"/>
    <w:rsid w:val="003B2924"/>
    <w:rsid w:val="003C2739"/>
    <w:rsid w:val="00463777"/>
    <w:rsid w:val="00466BAC"/>
    <w:rsid w:val="00486FAD"/>
    <w:rsid w:val="004D6712"/>
    <w:rsid w:val="004E6FCF"/>
    <w:rsid w:val="00500906"/>
    <w:rsid w:val="005017B3"/>
    <w:rsid w:val="00503CAD"/>
    <w:rsid w:val="00510102"/>
    <w:rsid w:val="0051657A"/>
    <w:rsid w:val="005661C2"/>
    <w:rsid w:val="005766F7"/>
    <w:rsid w:val="005769FB"/>
    <w:rsid w:val="005948B7"/>
    <w:rsid w:val="005951D7"/>
    <w:rsid w:val="005955A6"/>
    <w:rsid w:val="005E050F"/>
    <w:rsid w:val="00601ECA"/>
    <w:rsid w:val="00610713"/>
    <w:rsid w:val="00611A9A"/>
    <w:rsid w:val="00627293"/>
    <w:rsid w:val="0067121A"/>
    <w:rsid w:val="00673B37"/>
    <w:rsid w:val="006A2FAE"/>
    <w:rsid w:val="006C60C2"/>
    <w:rsid w:val="006E5BB4"/>
    <w:rsid w:val="00705F31"/>
    <w:rsid w:val="00715781"/>
    <w:rsid w:val="0076544A"/>
    <w:rsid w:val="007C727A"/>
    <w:rsid w:val="007E2FB2"/>
    <w:rsid w:val="007F744E"/>
    <w:rsid w:val="00805192"/>
    <w:rsid w:val="00835E0A"/>
    <w:rsid w:val="00836458"/>
    <w:rsid w:val="00840698"/>
    <w:rsid w:val="0085335C"/>
    <w:rsid w:val="00862F26"/>
    <w:rsid w:val="00866146"/>
    <w:rsid w:val="008968A5"/>
    <w:rsid w:val="008F37EB"/>
    <w:rsid w:val="00907593"/>
    <w:rsid w:val="00921950"/>
    <w:rsid w:val="00951619"/>
    <w:rsid w:val="0096705C"/>
    <w:rsid w:val="00971C33"/>
    <w:rsid w:val="0098381E"/>
    <w:rsid w:val="009A227F"/>
    <w:rsid w:val="009A7D01"/>
    <w:rsid w:val="009F760E"/>
    <w:rsid w:val="00A3612B"/>
    <w:rsid w:val="00A841DD"/>
    <w:rsid w:val="00B1198E"/>
    <w:rsid w:val="00B4674B"/>
    <w:rsid w:val="00BD5EA0"/>
    <w:rsid w:val="00BF46CF"/>
    <w:rsid w:val="00BF7311"/>
    <w:rsid w:val="00C03987"/>
    <w:rsid w:val="00C2641C"/>
    <w:rsid w:val="00C35466"/>
    <w:rsid w:val="00C4182F"/>
    <w:rsid w:val="00C71208"/>
    <w:rsid w:val="00D06B35"/>
    <w:rsid w:val="00D43273"/>
    <w:rsid w:val="00D92655"/>
    <w:rsid w:val="00D92EB8"/>
    <w:rsid w:val="00DD6DED"/>
    <w:rsid w:val="00DE52E1"/>
    <w:rsid w:val="00DF0CC1"/>
    <w:rsid w:val="00E16A49"/>
    <w:rsid w:val="00E22D8B"/>
    <w:rsid w:val="00E24D3B"/>
    <w:rsid w:val="00E3490E"/>
    <w:rsid w:val="00EB68B5"/>
    <w:rsid w:val="00EC5613"/>
    <w:rsid w:val="00ED1AA2"/>
    <w:rsid w:val="00EE5B88"/>
    <w:rsid w:val="00EE7FAF"/>
    <w:rsid w:val="00EF0997"/>
    <w:rsid w:val="00EF40F8"/>
    <w:rsid w:val="00EF4ED0"/>
    <w:rsid w:val="00F00F98"/>
    <w:rsid w:val="00F1219B"/>
    <w:rsid w:val="00F30E86"/>
    <w:rsid w:val="00F462D0"/>
    <w:rsid w:val="00F47C48"/>
    <w:rsid w:val="00F621EB"/>
    <w:rsid w:val="00F9236F"/>
    <w:rsid w:val="00F96EF7"/>
    <w:rsid w:val="00FA64B5"/>
    <w:rsid w:val="00FF2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F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F2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F2973"/>
  </w:style>
  <w:style w:type="paragraph" w:styleId="a6">
    <w:name w:val="footer"/>
    <w:basedOn w:val="a"/>
    <w:link w:val="a7"/>
    <w:uiPriority w:val="99"/>
    <w:semiHidden/>
    <w:unhideWhenUsed/>
    <w:rsid w:val="000F2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F29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9BC62-B290-4030-9AC4-19DDE3D9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1</cp:revision>
  <cp:lastPrinted>2021-03-04T08:26:00Z</cp:lastPrinted>
  <dcterms:created xsi:type="dcterms:W3CDTF">2018-02-05T08:26:00Z</dcterms:created>
  <dcterms:modified xsi:type="dcterms:W3CDTF">2021-03-04T08:27:00Z</dcterms:modified>
</cp:coreProperties>
</file>